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道  世界性强国兴衰更替的逻辑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道  世界性强国兴衰更替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28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关键词搜索：https://www.jiaokey.com/tag/大国之道  世界性强国兴衰更替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